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0FC4" w14:textId="77777777" w:rsidR="009C1E47" w:rsidRPr="006C2BEB" w:rsidRDefault="003E4DBE" w:rsidP="006C2BEB">
      <w:pPr>
        <w:wordWrap w:val="0"/>
        <w:rPr>
          <w:rFonts w:ascii="ＭＳ 明朝"/>
        </w:rPr>
      </w:pPr>
      <w:r w:rsidRPr="006C2BEB">
        <w:rPr>
          <w:rFonts w:ascii="ＭＳ 明朝" w:hAnsi="ＭＳ 明朝" w:hint="eastAsia"/>
        </w:rPr>
        <w:t>第７</w:t>
      </w:r>
      <w:r w:rsidR="00831992" w:rsidRPr="006C2BEB">
        <w:rPr>
          <w:rFonts w:ascii="ＭＳ 明朝" w:hAnsi="ＭＳ 明朝" w:hint="eastAsia"/>
        </w:rPr>
        <w:t>号様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9C1E47" w:rsidRPr="00015D33" w14:paraId="32438677" w14:textId="77777777"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968A" w14:textId="77777777" w:rsidR="009C1E47" w:rsidRPr="00015D33" w:rsidRDefault="009C1E47" w:rsidP="00015D33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4C4F8C8" w14:textId="49F03443" w:rsidR="009C1E47" w:rsidRPr="00015D33" w:rsidRDefault="00831992" w:rsidP="00015D33">
            <w:pPr>
              <w:spacing w:line="360" w:lineRule="exact"/>
              <w:ind w:rightChars="100" w:right="239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　第　　　　　号　</w:t>
            </w:r>
          </w:p>
          <w:p w14:paraId="438909E4" w14:textId="1F11B8F6" w:rsidR="009C1E47" w:rsidRPr="00015D33" w:rsidRDefault="00831992" w:rsidP="00015D33">
            <w:pPr>
              <w:spacing w:line="360" w:lineRule="exact"/>
              <w:ind w:rightChars="100" w:right="239"/>
              <w:jc w:val="lef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　年　　月　　日　</w:t>
            </w:r>
          </w:p>
          <w:p w14:paraId="7B4D45C5" w14:textId="77777777" w:rsidR="009C1E47" w:rsidRPr="00015D33" w:rsidRDefault="00831992" w:rsidP="00015D33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不　認　定　通　知　書</w:t>
            </w:r>
          </w:p>
          <w:p w14:paraId="5E7A7D84" w14:textId="77777777" w:rsidR="009C1E47" w:rsidRPr="00015D33" w:rsidRDefault="009C1E47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1C2E20F9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様</w:t>
            </w:r>
          </w:p>
          <w:p w14:paraId="30B3B924" w14:textId="77777777" w:rsidR="009C1E47" w:rsidRPr="00015D33" w:rsidRDefault="009C1E47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9D254E5" w14:textId="77777777" w:rsidR="009C1E47" w:rsidRPr="00015D33" w:rsidRDefault="00831992" w:rsidP="00015D33">
            <w:pPr>
              <w:spacing w:line="360" w:lineRule="exact"/>
              <w:ind w:rightChars="200" w:right="477"/>
              <w:jc w:val="righ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墨田区長　　　　　　　</w:t>
            </w:r>
            <w:r w:rsidRPr="00015D33">
              <w:rPr>
                <w:rFonts w:ascii="ＭＳ 明朝" w:hAnsi="ＭＳ 明朝" w:cs="ＭＳ Ｐゴシック"/>
                <w:sz w:val="22"/>
                <w:szCs w:val="22"/>
              </w:rPr>
              <w:fldChar w:fldCharType="begin"/>
            </w:r>
            <w:r w:rsidRPr="00015D33">
              <w:rPr>
                <w:rFonts w:ascii="ＭＳ 明朝" w:hAnsi="ＭＳ 明朝" w:cs="ＭＳ Ｐゴシック"/>
                <w:sz w:val="22"/>
                <w:szCs w:val="22"/>
              </w:rPr>
              <w:instrText xml:space="preserve"> eq \o\ac(</w:instrText>
            </w: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instrText>□</w:instrText>
            </w:r>
            <w:r w:rsidRPr="00015D33">
              <w:rPr>
                <w:rFonts w:ascii="ＭＳ 明朝" w:cs="ＭＳ Ｐゴシック"/>
                <w:sz w:val="22"/>
                <w:szCs w:val="22"/>
              </w:rPr>
              <w:instrText>,</w:instrText>
            </w:r>
            <w:r w:rsidRPr="00015D33">
              <w:rPr>
                <w:rFonts w:ascii="ＭＳ 明朝" w:hAnsi="ＭＳ 明朝" w:cs="ＭＳ Ｐゴシック" w:hint="eastAsia"/>
                <w:position w:val="2"/>
                <w:sz w:val="15"/>
                <w:szCs w:val="22"/>
              </w:rPr>
              <w:instrText>印</w:instrText>
            </w:r>
            <w:r w:rsidRPr="00015D33">
              <w:rPr>
                <w:rFonts w:ascii="ＭＳ 明朝" w:hAnsi="ＭＳ 明朝" w:cs="ＭＳ Ｐゴシック"/>
                <w:sz w:val="22"/>
                <w:szCs w:val="22"/>
              </w:rPr>
              <w:instrText>)</w:instrText>
            </w:r>
            <w:r w:rsidRPr="00015D33">
              <w:rPr>
                <w:rFonts w:ascii="ＭＳ 明朝" w:hAnsi="ＭＳ 明朝" w:cs="ＭＳ Ｐゴシック"/>
                <w:sz w:val="22"/>
                <w:szCs w:val="22"/>
              </w:rPr>
              <w:fldChar w:fldCharType="end"/>
            </w:r>
          </w:p>
          <w:p w14:paraId="150FC596" w14:textId="77777777" w:rsidR="009C1E47" w:rsidRPr="00015D33" w:rsidRDefault="009C1E47" w:rsidP="00015D33">
            <w:pPr>
              <w:spacing w:line="440" w:lineRule="exact"/>
              <w:ind w:right="873"/>
              <w:rPr>
                <w:rFonts w:ascii="ＭＳ 明朝" w:cs="ＭＳ Ｐゴシック"/>
                <w:sz w:val="22"/>
                <w:szCs w:val="22"/>
              </w:rPr>
            </w:pPr>
          </w:p>
          <w:p w14:paraId="191BD0A7" w14:textId="77777777" w:rsidR="009C1E47" w:rsidRPr="00015D33" w:rsidRDefault="00831992" w:rsidP="00015D33">
            <w:pPr>
              <w:spacing w:line="360" w:lineRule="exact"/>
              <w:ind w:leftChars="100" w:left="239" w:rightChars="100" w:right="239"/>
              <w:jc w:val="lef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年　　月　　日付けで申請のあった、</w:t>
            </w:r>
            <w:r w:rsidR="00955E08">
              <w:rPr>
                <w:rFonts w:ascii="ＭＳ 明朝" w:hAnsi="ＭＳ 明朝" w:cs="ＭＳ Ｐゴシック" w:hint="eastAsia"/>
                <w:sz w:val="22"/>
                <w:szCs w:val="22"/>
              </w:rPr>
              <w:t>建築物のエネルギー消費性能の向上等に関する法律</w:t>
            </w:r>
            <w:r w:rsidR="0013480C">
              <w:rPr>
                <w:rFonts w:ascii="ＭＳ 明朝" w:hAnsi="ＭＳ 明朝" w:cs="ＭＳ Ｐゴシック" w:hint="eastAsia"/>
                <w:sz w:val="22"/>
                <w:szCs w:val="22"/>
              </w:rPr>
              <w:t>第２９条第１項</w:t>
            </w: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の規定による</w:t>
            </w:r>
            <w:r w:rsidR="003E4DBE"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建築物エネルギー消費性能向上計画については、下記の理由により同法</w:t>
            </w:r>
            <w:r w:rsidR="0013480C">
              <w:rPr>
                <w:rFonts w:ascii="ＭＳ 明朝" w:hAnsi="ＭＳ 明朝" w:cs="ＭＳ Ｐゴシック" w:hint="eastAsia"/>
                <w:sz w:val="22"/>
                <w:szCs w:val="22"/>
              </w:rPr>
              <w:t>第３０条第１項（同法第３１条第２項</w:t>
            </w: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において準用する場合を含む。）の規定による認定をしないこととしたので、通知します。</w:t>
            </w:r>
          </w:p>
          <w:p w14:paraId="5B20633E" w14:textId="77777777" w:rsidR="009C1E47" w:rsidRPr="00015D33" w:rsidRDefault="009C1E47" w:rsidP="00015D33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048C33CB" w14:textId="77777777" w:rsidR="009C1E47" w:rsidRPr="00015D33" w:rsidRDefault="00831992" w:rsidP="00015D33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記</w:t>
            </w:r>
          </w:p>
          <w:p w14:paraId="11ABA64D" w14:textId="77777777" w:rsidR="009C1E47" w:rsidRPr="00015D33" w:rsidRDefault="009C1E47" w:rsidP="00015D33">
            <w:pPr>
              <w:spacing w:line="24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</w:p>
          <w:p w14:paraId="01178A41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１　</w:t>
            </w:r>
            <w:r w:rsidR="003E4DBE"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建築物エネルギー消費性能向上計画</w:t>
            </w: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の認定番号</w:t>
            </w:r>
          </w:p>
          <w:p w14:paraId="7F1F8E84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第　　　　　　　号</w:t>
            </w:r>
          </w:p>
          <w:p w14:paraId="78AB52EA" w14:textId="77777777" w:rsidR="009C1E47" w:rsidRPr="00015D33" w:rsidRDefault="009C1E47" w:rsidP="00015D33">
            <w:pPr>
              <w:spacing w:line="18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5F98D537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２　</w:t>
            </w:r>
            <w:r w:rsidR="003E4DBE"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建築物エネルギー消費性能向上計画</w:t>
            </w: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>の認定年月日</w:t>
            </w:r>
          </w:p>
          <w:p w14:paraId="053882B7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年　　　月　　　日</w:t>
            </w:r>
          </w:p>
          <w:p w14:paraId="63FB50E3" w14:textId="77777777" w:rsidR="009C1E47" w:rsidRPr="00015D33" w:rsidRDefault="009C1E47" w:rsidP="00015D33">
            <w:pPr>
              <w:spacing w:line="18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3B5B0D53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３　申請に係る建築物の位置</w:t>
            </w:r>
          </w:p>
          <w:p w14:paraId="2F1B0278" w14:textId="77777777" w:rsidR="009C1E47" w:rsidRPr="00015D33" w:rsidRDefault="009C1E47" w:rsidP="00015D33">
            <w:pPr>
              <w:spacing w:line="20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3A3A7CDA" w14:textId="77777777" w:rsidR="009C1E47" w:rsidRPr="00015D33" w:rsidRDefault="009C1E47" w:rsidP="00015D33">
            <w:pPr>
              <w:spacing w:line="20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0D48711" w14:textId="77777777" w:rsidR="009C1E47" w:rsidRPr="00015D33" w:rsidRDefault="00831992" w:rsidP="00015D33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 w:rsidRPr="00015D33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４　理由</w:t>
            </w:r>
          </w:p>
          <w:p w14:paraId="244E8925" w14:textId="77777777" w:rsidR="009C1E47" w:rsidRPr="00015D33" w:rsidRDefault="009C1E47" w:rsidP="00015D33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3F00E8E" w14:textId="77777777" w:rsidR="009C1E47" w:rsidRPr="00015D33" w:rsidRDefault="009C1E47" w:rsidP="00015D33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2FF263FC" w14:textId="77777777" w:rsidR="009C1E47" w:rsidRPr="00015D33" w:rsidRDefault="009C1E47" w:rsidP="00015D33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00F284F4" w14:textId="77777777" w:rsidR="009C1E47" w:rsidRPr="00015D33" w:rsidRDefault="009C1E47" w:rsidP="00015D33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2E34646" w14:textId="77777777" w:rsidR="009C1E47" w:rsidRPr="00015D33" w:rsidRDefault="00831992" w:rsidP="00015D33">
            <w:pPr>
              <w:spacing w:line="220" w:lineRule="exact"/>
              <w:ind w:rightChars="1615" w:right="3855"/>
              <w:jc w:val="left"/>
              <w:rPr>
                <w:rFonts w:ascii="ＭＳ 明朝" w:cs="ＭＳ Ｐゴシック"/>
                <w:sz w:val="18"/>
                <w:szCs w:val="18"/>
              </w:rPr>
            </w:pP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（不服申立て等について）</w:t>
            </w:r>
          </w:p>
          <w:p w14:paraId="140BF022" w14:textId="77777777" w:rsidR="009C1E47" w:rsidRPr="00015D33" w:rsidRDefault="00831992" w:rsidP="00015D33">
            <w:pPr>
              <w:spacing w:line="220" w:lineRule="exact"/>
              <w:ind w:left="357" w:hangingChars="200" w:hanging="357"/>
              <w:jc w:val="left"/>
              <w:rPr>
                <w:rFonts w:ascii="ＭＳ 明朝" w:cs="ＭＳ Ｐゴシック"/>
                <w:sz w:val="18"/>
                <w:szCs w:val="18"/>
              </w:rPr>
            </w:pP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⑴　この決定に不服がある</w:t>
            </w:r>
            <w:r w:rsidR="003E4DBE"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場合には、この決定があったことを知った日の翌日から起算して３か月以内に、墨田区長に対し審査請求</w:t>
            </w: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をすることができま</w:t>
            </w:r>
            <w:r w:rsidR="003E4DBE"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す（なお、この決定があったことを知った日の翌日から起算して３か月</w:t>
            </w: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以内であっても、この決定の日の翌日から起算して１年を経過すると</w:t>
            </w:r>
            <w:r w:rsidR="003E4DBE"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審査請求</w:t>
            </w: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をすることができなくなります。）。</w:t>
            </w:r>
          </w:p>
          <w:p w14:paraId="2907FB61" w14:textId="77777777" w:rsidR="009C1E47" w:rsidRPr="00015D33" w:rsidRDefault="00831992" w:rsidP="00015D33">
            <w:pPr>
              <w:spacing w:line="220" w:lineRule="exact"/>
              <w:ind w:left="357" w:hangingChars="200" w:hanging="357"/>
              <w:jc w:val="left"/>
              <w:rPr>
                <w:rFonts w:ascii="ＭＳ 明朝" w:cs="ＭＳ Ｐゴシック"/>
                <w:sz w:val="18"/>
                <w:szCs w:val="18"/>
              </w:rPr>
            </w:pP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⑵　この決定については、この決定があったことを知った日の翌日から起算して６か月以内に、墨田区を被告として（訴訟において墨田区を代表する者は墨田区長となります。）、処分の取消しの訴えを提起することができます（なお、この決定があったことを知った日の翌日から起算して６か月以内であっても、この決定の日の翌日から起算して１年を経過すると処分の取消しの訴え</w:t>
            </w:r>
            <w:r w:rsidR="003E4DBE"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を提起することができなくなります。）。ただし、上記⑴の審査請求をした場合には、当該審査請求に対する裁決</w:t>
            </w:r>
            <w:r w:rsidRPr="00015D33">
              <w:rPr>
                <w:rFonts w:ascii="ＭＳ 明朝" w:hAnsi="ＭＳ 明朝" w:cs="ＭＳ Ｐゴシック" w:hint="eastAsia"/>
                <w:sz w:val="18"/>
                <w:szCs w:val="18"/>
              </w:rPr>
              <w:t>があったことを知った日の翌日から起算して６か月以内に、処分の取消しの訴えを提起することができます。</w:t>
            </w:r>
          </w:p>
        </w:tc>
      </w:tr>
    </w:tbl>
    <w:p w14:paraId="638A4EFB" w14:textId="77777777" w:rsidR="009C1E47" w:rsidRDefault="00831992" w:rsidP="009C1E47">
      <w:pPr>
        <w:spacing w:line="360" w:lineRule="exact"/>
        <w:ind w:left="236" w:hangingChars="99" w:hanging="236"/>
        <w:jc w:val="right"/>
      </w:pPr>
      <w:r>
        <w:rPr>
          <w:rFonts w:hint="eastAsia"/>
        </w:rPr>
        <w:t>（Ａ４）</w:t>
      </w:r>
    </w:p>
    <w:sectPr w:rsidR="009C1E47"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79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34D"/>
    <w:rsid w:val="0000190D"/>
    <w:rsid w:val="00004E95"/>
    <w:rsid w:val="000063BF"/>
    <w:rsid w:val="00010D88"/>
    <w:rsid w:val="00011D82"/>
    <w:rsid w:val="00012ECB"/>
    <w:rsid w:val="00015D33"/>
    <w:rsid w:val="00023691"/>
    <w:rsid w:val="00025AE7"/>
    <w:rsid w:val="00027FEC"/>
    <w:rsid w:val="00032C78"/>
    <w:rsid w:val="00034339"/>
    <w:rsid w:val="0003474F"/>
    <w:rsid w:val="000439D2"/>
    <w:rsid w:val="000442B1"/>
    <w:rsid w:val="00044E01"/>
    <w:rsid w:val="00046F9F"/>
    <w:rsid w:val="0005193C"/>
    <w:rsid w:val="00052C29"/>
    <w:rsid w:val="00052E65"/>
    <w:rsid w:val="000531F1"/>
    <w:rsid w:val="0005338C"/>
    <w:rsid w:val="00057873"/>
    <w:rsid w:val="00060BD5"/>
    <w:rsid w:val="00062568"/>
    <w:rsid w:val="00063007"/>
    <w:rsid w:val="000647D9"/>
    <w:rsid w:val="00065F61"/>
    <w:rsid w:val="00070277"/>
    <w:rsid w:val="00073A3F"/>
    <w:rsid w:val="00074293"/>
    <w:rsid w:val="00074B94"/>
    <w:rsid w:val="00076621"/>
    <w:rsid w:val="00077579"/>
    <w:rsid w:val="0008019D"/>
    <w:rsid w:val="00082391"/>
    <w:rsid w:val="00084305"/>
    <w:rsid w:val="000843D6"/>
    <w:rsid w:val="000845F8"/>
    <w:rsid w:val="00087BAC"/>
    <w:rsid w:val="00090390"/>
    <w:rsid w:val="00091EEB"/>
    <w:rsid w:val="00092035"/>
    <w:rsid w:val="00092CF4"/>
    <w:rsid w:val="00094B13"/>
    <w:rsid w:val="00097608"/>
    <w:rsid w:val="0009785C"/>
    <w:rsid w:val="00097F24"/>
    <w:rsid w:val="000A0AF2"/>
    <w:rsid w:val="000A3711"/>
    <w:rsid w:val="000A77C4"/>
    <w:rsid w:val="000B32ED"/>
    <w:rsid w:val="000B4871"/>
    <w:rsid w:val="000B7F39"/>
    <w:rsid w:val="000B7FD1"/>
    <w:rsid w:val="000C139D"/>
    <w:rsid w:val="000D05C7"/>
    <w:rsid w:val="000D2330"/>
    <w:rsid w:val="000D50DE"/>
    <w:rsid w:val="000D5142"/>
    <w:rsid w:val="000D7511"/>
    <w:rsid w:val="000E044F"/>
    <w:rsid w:val="000E1F9B"/>
    <w:rsid w:val="000E2463"/>
    <w:rsid w:val="000E24AB"/>
    <w:rsid w:val="000E4122"/>
    <w:rsid w:val="000F093B"/>
    <w:rsid w:val="000F3BA7"/>
    <w:rsid w:val="000F43C4"/>
    <w:rsid w:val="000F50BD"/>
    <w:rsid w:val="000F64A3"/>
    <w:rsid w:val="000F7E21"/>
    <w:rsid w:val="0010320E"/>
    <w:rsid w:val="00104F8B"/>
    <w:rsid w:val="00105C23"/>
    <w:rsid w:val="001077E1"/>
    <w:rsid w:val="0011056A"/>
    <w:rsid w:val="00110818"/>
    <w:rsid w:val="00123FF2"/>
    <w:rsid w:val="001254C7"/>
    <w:rsid w:val="00126E9B"/>
    <w:rsid w:val="001321A1"/>
    <w:rsid w:val="00132258"/>
    <w:rsid w:val="0013480C"/>
    <w:rsid w:val="00136603"/>
    <w:rsid w:val="00141660"/>
    <w:rsid w:val="00144751"/>
    <w:rsid w:val="00144D63"/>
    <w:rsid w:val="00146D7C"/>
    <w:rsid w:val="00151FD7"/>
    <w:rsid w:val="00156248"/>
    <w:rsid w:val="00157759"/>
    <w:rsid w:val="00165C3B"/>
    <w:rsid w:val="001700E3"/>
    <w:rsid w:val="00176BC3"/>
    <w:rsid w:val="00176CE8"/>
    <w:rsid w:val="0018129E"/>
    <w:rsid w:val="001830DB"/>
    <w:rsid w:val="0018353C"/>
    <w:rsid w:val="00184896"/>
    <w:rsid w:val="0019181E"/>
    <w:rsid w:val="00192949"/>
    <w:rsid w:val="00192C3F"/>
    <w:rsid w:val="001947C8"/>
    <w:rsid w:val="001960C8"/>
    <w:rsid w:val="001A28A7"/>
    <w:rsid w:val="001A5304"/>
    <w:rsid w:val="001A70FE"/>
    <w:rsid w:val="001B05C3"/>
    <w:rsid w:val="001B0FEC"/>
    <w:rsid w:val="001B1441"/>
    <w:rsid w:val="001B2D18"/>
    <w:rsid w:val="001B6627"/>
    <w:rsid w:val="001B743E"/>
    <w:rsid w:val="001B7BD3"/>
    <w:rsid w:val="001C6330"/>
    <w:rsid w:val="001D2B53"/>
    <w:rsid w:val="001D2BBB"/>
    <w:rsid w:val="001D6CCE"/>
    <w:rsid w:val="001E10AE"/>
    <w:rsid w:val="001E3CEA"/>
    <w:rsid w:val="001F05B1"/>
    <w:rsid w:val="001F283C"/>
    <w:rsid w:val="00200A7B"/>
    <w:rsid w:val="00201AAB"/>
    <w:rsid w:val="00204A2D"/>
    <w:rsid w:val="00205103"/>
    <w:rsid w:val="00206D39"/>
    <w:rsid w:val="0020709F"/>
    <w:rsid w:val="00207FC3"/>
    <w:rsid w:val="00211347"/>
    <w:rsid w:val="002113CF"/>
    <w:rsid w:val="00213FB3"/>
    <w:rsid w:val="00214ADB"/>
    <w:rsid w:val="00214E27"/>
    <w:rsid w:val="00215E92"/>
    <w:rsid w:val="00216BAC"/>
    <w:rsid w:val="002274D3"/>
    <w:rsid w:val="0023037C"/>
    <w:rsid w:val="002347A7"/>
    <w:rsid w:val="00235140"/>
    <w:rsid w:val="00235142"/>
    <w:rsid w:val="00235BDD"/>
    <w:rsid w:val="00241382"/>
    <w:rsid w:val="00242124"/>
    <w:rsid w:val="002455A8"/>
    <w:rsid w:val="0024568C"/>
    <w:rsid w:val="00245D06"/>
    <w:rsid w:val="0024645E"/>
    <w:rsid w:val="00246A61"/>
    <w:rsid w:val="002479A3"/>
    <w:rsid w:val="002533F4"/>
    <w:rsid w:val="00253CCB"/>
    <w:rsid w:val="0025531D"/>
    <w:rsid w:val="0026186F"/>
    <w:rsid w:val="00263391"/>
    <w:rsid w:val="00263DBD"/>
    <w:rsid w:val="0027554D"/>
    <w:rsid w:val="002759FE"/>
    <w:rsid w:val="00277149"/>
    <w:rsid w:val="00281320"/>
    <w:rsid w:val="002816CC"/>
    <w:rsid w:val="002867E3"/>
    <w:rsid w:val="00286C98"/>
    <w:rsid w:val="0029048F"/>
    <w:rsid w:val="00291BA6"/>
    <w:rsid w:val="0029253A"/>
    <w:rsid w:val="00296138"/>
    <w:rsid w:val="002A1C1B"/>
    <w:rsid w:val="002A25E4"/>
    <w:rsid w:val="002A6024"/>
    <w:rsid w:val="002B16D5"/>
    <w:rsid w:val="002B3215"/>
    <w:rsid w:val="002C0215"/>
    <w:rsid w:val="002C1A0E"/>
    <w:rsid w:val="002C2FFF"/>
    <w:rsid w:val="002C531A"/>
    <w:rsid w:val="002C65E9"/>
    <w:rsid w:val="002C7996"/>
    <w:rsid w:val="002C7C59"/>
    <w:rsid w:val="002D4910"/>
    <w:rsid w:val="002D62B4"/>
    <w:rsid w:val="002D6B6F"/>
    <w:rsid w:val="002E383E"/>
    <w:rsid w:val="002E3846"/>
    <w:rsid w:val="002E4636"/>
    <w:rsid w:val="002E48CB"/>
    <w:rsid w:val="002E5B0C"/>
    <w:rsid w:val="002E7801"/>
    <w:rsid w:val="002E7B06"/>
    <w:rsid w:val="002F6276"/>
    <w:rsid w:val="003008BA"/>
    <w:rsid w:val="00302119"/>
    <w:rsid w:val="00312265"/>
    <w:rsid w:val="003124EC"/>
    <w:rsid w:val="003136DD"/>
    <w:rsid w:val="00314E00"/>
    <w:rsid w:val="0031731E"/>
    <w:rsid w:val="00322716"/>
    <w:rsid w:val="0032327B"/>
    <w:rsid w:val="0032521A"/>
    <w:rsid w:val="0032747F"/>
    <w:rsid w:val="00327FCD"/>
    <w:rsid w:val="0033107B"/>
    <w:rsid w:val="00331226"/>
    <w:rsid w:val="0033133C"/>
    <w:rsid w:val="003333F2"/>
    <w:rsid w:val="00333B5E"/>
    <w:rsid w:val="00333C80"/>
    <w:rsid w:val="003351B7"/>
    <w:rsid w:val="0033557A"/>
    <w:rsid w:val="00336A3D"/>
    <w:rsid w:val="003403A0"/>
    <w:rsid w:val="00340FAB"/>
    <w:rsid w:val="003410D6"/>
    <w:rsid w:val="00345105"/>
    <w:rsid w:val="003453B8"/>
    <w:rsid w:val="00346EC9"/>
    <w:rsid w:val="00346FC5"/>
    <w:rsid w:val="00347956"/>
    <w:rsid w:val="00347E02"/>
    <w:rsid w:val="0035024A"/>
    <w:rsid w:val="003547CC"/>
    <w:rsid w:val="003602B7"/>
    <w:rsid w:val="003622D4"/>
    <w:rsid w:val="00362C4A"/>
    <w:rsid w:val="00362F2B"/>
    <w:rsid w:val="00362F92"/>
    <w:rsid w:val="00363A65"/>
    <w:rsid w:val="00364F35"/>
    <w:rsid w:val="00373C1B"/>
    <w:rsid w:val="003749B2"/>
    <w:rsid w:val="00374B8B"/>
    <w:rsid w:val="0037778D"/>
    <w:rsid w:val="00380904"/>
    <w:rsid w:val="00381720"/>
    <w:rsid w:val="00381C68"/>
    <w:rsid w:val="00384783"/>
    <w:rsid w:val="00385CC7"/>
    <w:rsid w:val="00386BEF"/>
    <w:rsid w:val="00387021"/>
    <w:rsid w:val="00391894"/>
    <w:rsid w:val="0039259E"/>
    <w:rsid w:val="00393A07"/>
    <w:rsid w:val="003961AD"/>
    <w:rsid w:val="003A12BB"/>
    <w:rsid w:val="003A190C"/>
    <w:rsid w:val="003A1967"/>
    <w:rsid w:val="003A6333"/>
    <w:rsid w:val="003A639D"/>
    <w:rsid w:val="003B0437"/>
    <w:rsid w:val="003B4ED9"/>
    <w:rsid w:val="003B60A5"/>
    <w:rsid w:val="003C2C31"/>
    <w:rsid w:val="003D2AB7"/>
    <w:rsid w:val="003D4E6F"/>
    <w:rsid w:val="003D5DDE"/>
    <w:rsid w:val="003D5E49"/>
    <w:rsid w:val="003E4DBE"/>
    <w:rsid w:val="003E50E9"/>
    <w:rsid w:val="003E69A7"/>
    <w:rsid w:val="003F19EB"/>
    <w:rsid w:val="003F54F2"/>
    <w:rsid w:val="003F7077"/>
    <w:rsid w:val="003F713B"/>
    <w:rsid w:val="003F7FEF"/>
    <w:rsid w:val="004010E0"/>
    <w:rsid w:val="004029F2"/>
    <w:rsid w:val="00402B7C"/>
    <w:rsid w:val="00405262"/>
    <w:rsid w:val="004063D9"/>
    <w:rsid w:val="004071BB"/>
    <w:rsid w:val="00412063"/>
    <w:rsid w:val="004122B0"/>
    <w:rsid w:val="00414223"/>
    <w:rsid w:val="00417965"/>
    <w:rsid w:val="00417C1E"/>
    <w:rsid w:val="00420595"/>
    <w:rsid w:val="00421BEA"/>
    <w:rsid w:val="00424A73"/>
    <w:rsid w:val="0042525F"/>
    <w:rsid w:val="00426981"/>
    <w:rsid w:val="0042774C"/>
    <w:rsid w:val="004304C8"/>
    <w:rsid w:val="0043328D"/>
    <w:rsid w:val="00434683"/>
    <w:rsid w:val="00434C49"/>
    <w:rsid w:val="004363BB"/>
    <w:rsid w:val="0043767A"/>
    <w:rsid w:val="00440889"/>
    <w:rsid w:val="00441E3E"/>
    <w:rsid w:val="00442036"/>
    <w:rsid w:val="00442722"/>
    <w:rsid w:val="00442DAD"/>
    <w:rsid w:val="00447793"/>
    <w:rsid w:val="00452EC0"/>
    <w:rsid w:val="004547EF"/>
    <w:rsid w:val="004557E7"/>
    <w:rsid w:val="00456545"/>
    <w:rsid w:val="00457179"/>
    <w:rsid w:val="0045780A"/>
    <w:rsid w:val="00467095"/>
    <w:rsid w:val="004703C4"/>
    <w:rsid w:val="00472494"/>
    <w:rsid w:val="0047259A"/>
    <w:rsid w:val="004731F8"/>
    <w:rsid w:val="00473ADF"/>
    <w:rsid w:val="00473B12"/>
    <w:rsid w:val="00475412"/>
    <w:rsid w:val="0047656A"/>
    <w:rsid w:val="004811BA"/>
    <w:rsid w:val="0048200A"/>
    <w:rsid w:val="004839F4"/>
    <w:rsid w:val="004841EF"/>
    <w:rsid w:val="00490ECB"/>
    <w:rsid w:val="00491714"/>
    <w:rsid w:val="004921F2"/>
    <w:rsid w:val="00492444"/>
    <w:rsid w:val="004959C2"/>
    <w:rsid w:val="00496792"/>
    <w:rsid w:val="00496C10"/>
    <w:rsid w:val="004A0A40"/>
    <w:rsid w:val="004B0AC9"/>
    <w:rsid w:val="004B1E8E"/>
    <w:rsid w:val="004B3B3F"/>
    <w:rsid w:val="004B451C"/>
    <w:rsid w:val="004B6B19"/>
    <w:rsid w:val="004B7515"/>
    <w:rsid w:val="004C1779"/>
    <w:rsid w:val="004C3709"/>
    <w:rsid w:val="004C6B90"/>
    <w:rsid w:val="004C6EF0"/>
    <w:rsid w:val="004C797D"/>
    <w:rsid w:val="004D02FC"/>
    <w:rsid w:val="004D0420"/>
    <w:rsid w:val="004D5B81"/>
    <w:rsid w:val="004D7EA0"/>
    <w:rsid w:val="004E128F"/>
    <w:rsid w:val="004E2807"/>
    <w:rsid w:val="004E5C25"/>
    <w:rsid w:val="004E5EC4"/>
    <w:rsid w:val="004F3731"/>
    <w:rsid w:val="004F4A6B"/>
    <w:rsid w:val="004F4B75"/>
    <w:rsid w:val="004F5824"/>
    <w:rsid w:val="004F7215"/>
    <w:rsid w:val="00501103"/>
    <w:rsid w:val="005018BC"/>
    <w:rsid w:val="00501AD6"/>
    <w:rsid w:val="00502A7F"/>
    <w:rsid w:val="00506ADC"/>
    <w:rsid w:val="00507C72"/>
    <w:rsid w:val="005111B6"/>
    <w:rsid w:val="00515EFC"/>
    <w:rsid w:val="005201A5"/>
    <w:rsid w:val="0052267A"/>
    <w:rsid w:val="005268CC"/>
    <w:rsid w:val="005309D4"/>
    <w:rsid w:val="0053264D"/>
    <w:rsid w:val="0053340E"/>
    <w:rsid w:val="005358C1"/>
    <w:rsid w:val="005400DA"/>
    <w:rsid w:val="00540A44"/>
    <w:rsid w:val="005432AA"/>
    <w:rsid w:val="005448C9"/>
    <w:rsid w:val="00544C71"/>
    <w:rsid w:val="00546F47"/>
    <w:rsid w:val="0054783D"/>
    <w:rsid w:val="00551884"/>
    <w:rsid w:val="00551FEE"/>
    <w:rsid w:val="00554BF3"/>
    <w:rsid w:val="005565F6"/>
    <w:rsid w:val="00556AD9"/>
    <w:rsid w:val="00556BC7"/>
    <w:rsid w:val="00563B40"/>
    <w:rsid w:val="00565029"/>
    <w:rsid w:val="005652E1"/>
    <w:rsid w:val="005661F6"/>
    <w:rsid w:val="00567548"/>
    <w:rsid w:val="0057179E"/>
    <w:rsid w:val="005717E2"/>
    <w:rsid w:val="00572481"/>
    <w:rsid w:val="005752CB"/>
    <w:rsid w:val="0058013F"/>
    <w:rsid w:val="005840BE"/>
    <w:rsid w:val="00585E91"/>
    <w:rsid w:val="00586834"/>
    <w:rsid w:val="00587FFD"/>
    <w:rsid w:val="0059054E"/>
    <w:rsid w:val="00590B93"/>
    <w:rsid w:val="005975F0"/>
    <w:rsid w:val="005A38EC"/>
    <w:rsid w:val="005A546C"/>
    <w:rsid w:val="005A56F2"/>
    <w:rsid w:val="005A79C6"/>
    <w:rsid w:val="005B1060"/>
    <w:rsid w:val="005B5527"/>
    <w:rsid w:val="005B56D0"/>
    <w:rsid w:val="005B58B2"/>
    <w:rsid w:val="005C0936"/>
    <w:rsid w:val="005C2512"/>
    <w:rsid w:val="005C3EF7"/>
    <w:rsid w:val="005C4413"/>
    <w:rsid w:val="005C62B5"/>
    <w:rsid w:val="005D16A6"/>
    <w:rsid w:val="005D20CF"/>
    <w:rsid w:val="005D5EDE"/>
    <w:rsid w:val="005E3172"/>
    <w:rsid w:val="005E390B"/>
    <w:rsid w:val="005E6B2D"/>
    <w:rsid w:val="005E6DE0"/>
    <w:rsid w:val="005E7315"/>
    <w:rsid w:val="005F0592"/>
    <w:rsid w:val="005F150E"/>
    <w:rsid w:val="005F1C83"/>
    <w:rsid w:val="005F3516"/>
    <w:rsid w:val="005F3F62"/>
    <w:rsid w:val="005F5D18"/>
    <w:rsid w:val="005F742A"/>
    <w:rsid w:val="005F75C4"/>
    <w:rsid w:val="005F7B0B"/>
    <w:rsid w:val="005F7DCA"/>
    <w:rsid w:val="00601728"/>
    <w:rsid w:val="006114F3"/>
    <w:rsid w:val="00613898"/>
    <w:rsid w:val="0061448B"/>
    <w:rsid w:val="0061668B"/>
    <w:rsid w:val="00621623"/>
    <w:rsid w:val="00622152"/>
    <w:rsid w:val="00622CC8"/>
    <w:rsid w:val="00623402"/>
    <w:rsid w:val="0062470A"/>
    <w:rsid w:val="006317FA"/>
    <w:rsid w:val="0063477B"/>
    <w:rsid w:val="00634EDF"/>
    <w:rsid w:val="00635CFF"/>
    <w:rsid w:val="00636933"/>
    <w:rsid w:val="00636D8B"/>
    <w:rsid w:val="00642358"/>
    <w:rsid w:val="00642E9D"/>
    <w:rsid w:val="00644073"/>
    <w:rsid w:val="006445CA"/>
    <w:rsid w:val="00654A2E"/>
    <w:rsid w:val="00663ACA"/>
    <w:rsid w:val="006726DB"/>
    <w:rsid w:val="00676DD2"/>
    <w:rsid w:val="00680132"/>
    <w:rsid w:val="0068040F"/>
    <w:rsid w:val="00681466"/>
    <w:rsid w:val="0068295E"/>
    <w:rsid w:val="00682E9A"/>
    <w:rsid w:val="00683DEE"/>
    <w:rsid w:val="00685380"/>
    <w:rsid w:val="00686F1B"/>
    <w:rsid w:val="0069236B"/>
    <w:rsid w:val="006929D1"/>
    <w:rsid w:val="006965E3"/>
    <w:rsid w:val="006A119D"/>
    <w:rsid w:val="006A42D8"/>
    <w:rsid w:val="006A61E7"/>
    <w:rsid w:val="006A68B5"/>
    <w:rsid w:val="006B047B"/>
    <w:rsid w:val="006B0698"/>
    <w:rsid w:val="006B3DBA"/>
    <w:rsid w:val="006B42F8"/>
    <w:rsid w:val="006B747F"/>
    <w:rsid w:val="006C0144"/>
    <w:rsid w:val="006C04CD"/>
    <w:rsid w:val="006C0F1D"/>
    <w:rsid w:val="006C2BEB"/>
    <w:rsid w:val="006C36A8"/>
    <w:rsid w:val="006C41F5"/>
    <w:rsid w:val="006C5170"/>
    <w:rsid w:val="006C7CC6"/>
    <w:rsid w:val="006D2C1A"/>
    <w:rsid w:val="006D2DED"/>
    <w:rsid w:val="006D3497"/>
    <w:rsid w:val="006D394F"/>
    <w:rsid w:val="006D6C4A"/>
    <w:rsid w:val="006E1852"/>
    <w:rsid w:val="006E3674"/>
    <w:rsid w:val="006E469F"/>
    <w:rsid w:val="006E585C"/>
    <w:rsid w:val="006E6A3A"/>
    <w:rsid w:val="006F2626"/>
    <w:rsid w:val="006F7F5C"/>
    <w:rsid w:val="007016A9"/>
    <w:rsid w:val="00703AA4"/>
    <w:rsid w:val="00707972"/>
    <w:rsid w:val="00707B18"/>
    <w:rsid w:val="00707FF8"/>
    <w:rsid w:val="00711D7D"/>
    <w:rsid w:val="00711E70"/>
    <w:rsid w:val="00713F38"/>
    <w:rsid w:val="00714AE1"/>
    <w:rsid w:val="0071538A"/>
    <w:rsid w:val="00715962"/>
    <w:rsid w:val="007178C4"/>
    <w:rsid w:val="00720D82"/>
    <w:rsid w:val="00722FBA"/>
    <w:rsid w:val="007253D6"/>
    <w:rsid w:val="00725D3E"/>
    <w:rsid w:val="00730B03"/>
    <w:rsid w:val="007323E0"/>
    <w:rsid w:val="0073545A"/>
    <w:rsid w:val="00735DA6"/>
    <w:rsid w:val="00735F86"/>
    <w:rsid w:val="00740A50"/>
    <w:rsid w:val="00740BF4"/>
    <w:rsid w:val="0074114A"/>
    <w:rsid w:val="007412B2"/>
    <w:rsid w:val="0074242C"/>
    <w:rsid w:val="0074428A"/>
    <w:rsid w:val="007443DF"/>
    <w:rsid w:val="007466FC"/>
    <w:rsid w:val="007471DE"/>
    <w:rsid w:val="00747B9D"/>
    <w:rsid w:val="007528FF"/>
    <w:rsid w:val="007551AB"/>
    <w:rsid w:val="00757A77"/>
    <w:rsid w:val="0076099D"/>
    <w:rsid w:val="00760CA2"/>
    <w:rsid w:val="007610AD"/>
    <w:rsid w:val="00763644"/>
    <w:rsid w:val="00765EAC"/>
    <w:rsid w:val="00770308"/>
    <w:rsid w:val="00770EC6"/>
    <w:rsid w:val="00772165"/>
    <w:rsid w:val="007737DD"/>
    <w:rsid w:val="00775E05"/>
    <w:rsid w:val="0077609B"/>
    <w:rsid w:val="00776C95"/>
    <w:rsid w:val="00785AC4"/>
    <w:rsid w:val="0079123C"/>
    <w:rsid w:val="00791CAE"/>
    <w:rsid w:val="00792402"/>
    <w:rsid w:val="00792DB0"/>
    <w:rsid w:val="007A671F"/>
    <w:rsid w:val="007A6D40"/>
    <w:rsid w:val="007B1B5E"/>
    <w:rsid w:val="007B2C16"/>
    <w:rsid w:val="007B33B1"/>
    <w:rsid w:val="007B58D4"/>
    <w:rsid w:val="007C19AA"/>
    <w:rsid w:val="007C2990"/>
    <w:rsid w:val="007C3833"/>
    <w:rsid w:val="007C3AB1"/>
    <w:rsid w:val="007D1976"/>
    <w:rsid w:val="007D4D2F"/>
    <w:rsid w:val="007D5B65"/>
    <w:rsid w:val="007D72C5"/>
    <w:rsid w:val="007E0BDD"/>
    <w:rsid w:val="007E16FD"/>
    <w:rsid w:val="007E185E"/>
    <w:rsid w:val="007E620D"/>
    <w:rsid w:val="007E6A0E"/>
    <w:rsid w:val="007F118B"/>
    <w:rsid w:val="007F55DA"/>
    <w:rsid w:val="007F5755"/>
    <w:rsid w:val="007F5D55"/>
    <w:rsid w:val="007F66C9"/>
    <w:rsid w:val="00804AAC"/>
    <w:rsid w:val="0080661B"/>
    <w:rsid w:val="00807920"/>
    <w:rsid w:val="008115FA"/>
    <w:rsid w:val="0081177E"/>
    <w:rsid w:val="00811892"/>
    <w:rsid w:val="00811FDF"/>
    <w:rsid w:val="0081210C"/>
    <w:rsid w:val="0081270C"/>
    <w:rsid w:val="00813F4A"/>
    <w:rsid w:val="00815FC5"/>
    <w:rsid w:val="0081761C"/>
    <w:rsid w:val="008244F2"/>
    <w:rsid w:val="00824598"/>
    <w:rsid w:val="008269C6"/>
    <w:rsid w:val="00830265"/>
    <w:rsid w:val="008318F3"/>
    <w:rsid w:val="00831992"/>
    <w:rsid w:val="00833B9D"/>
    <w:rsid w:val="0083403E"/>
    <w:rsid w:val="008350C0"/>
    <w:rsid w:val="0083555D"/>
    <w:rsid w:val="0084019C"/>
    <w:rsid w:val="0084079D"/>
    <w:rsid w:val="0084112A"/>
    <w:rsid w:val="00841A5C"/>
    <w:rsid w:val="00841AA2"/>
    <w:rsid w:val="00844198"/>
    <w:rsid w:val="00846A18"/>
    <w:rsid w:val="00847D6D"/>
    <w:rsid w:val="00853360"/>
    <w:rsid w:val="0086042F"/>
    <w:rsid w:val="008622C4"/>
    <w:rsid w:val="0086284C"/>
    <w:rsid w:val="0086392D"/>
    <w:rsid w:val="00863A12"/>
    <w:rsid w:val="008663C6"/>
    <w:rsid w:val="008675AE"/>
    <w:rsid w:val="00871852"/>
    <w:rsid w:val="00874222"/>
    <w:rsid w:val="00874576"/>
    <w:rsid w:val="00875955"/>
    <w:rsid w:val="00877B54"/>
    <w:rsid w:val="00880807"/>
    <w:rsid w:val="00882BC5"/>
    <w:rsid w:val="00884506"/>
    <w:rsid w:val="0088456E"/>
    <w:rsid w:val="00884F6F"/>
    <w:rsid w:val="008855A1"/>
    <w:rsid w:val="0088750E"/>
    <w:rsid w:val="00887A76"/>
    <w:rsid w:val="00887DD3"/>
    <w:rsid w:val="00892544"/>
    <w:rsid w:val="0089262B"/>
    <w:rsid w:val="0089475A"/>
    <w:rsid w:val="00896E7F"/>
    <w:rsid w:val="008A0F49"/>
    <w:rsid w:val="008A3114"/>
    <w:rsid w:val="008A3CD2"/>
    <w:rsid w:val="008A4C89"/>
    <w:rsid w:val="008A501A"/>
    <w:rsid w:val="008A55D7"/>
    <w:rsid w:val="008A7637"/>
    <w:rsid w:val="008B0DB6"/>
    <w:rsid w:val="008B1C52"/>
    <w:rsid w:val="008B4927"/>
    <w:rsid w:val="008B518E"/>
    <w:rsid w:val="008B54A1"/>
    <w:rsid w:val="008C0EF8"/>
    <w:rsid w:val="008C2D92"/>
    <w:rsid w:val="008C2F6C"/>
    <w:rsid w:val="008C3EC2"/>
    <w:rsid w:val="008C77EE"/>
    <w:rsid w:val="008D1726"/>
    <w:rsid w:val="008D2AE1"/>
    <w:rsid w:val="008D5944"/>
    <w:rsid w:val="008E1ECF"/>
    <w:rsid w:val="008E68D2"/>
    <w:rsid w:val="008E6ABA"/>
    <w:rsid w:val="008F00C9"/>
    <w:rsid w:val="008F02A1"/>
    <w:rsid w:val="008F1CC1"/>
    <w:rsid w:val="008F48DE"/>
    <w:rsid w:val="008F503F"/>
    <w:rsid w:val="008F5379"/>
    <w:rsid w:val="008F5573"/>
    <w:rsid w:val="008F5B60"/>
    <w:rsid w:val="008F6980"/>
    <w:rsid w:val="0090162B"/>
    <w:rsid w:val="0091054B"/>
    <w:rsid w:val="00912312"/>
    <w:rsid w:val="0091395C"/>
    <w:rsid w:val="00916AF0"/>
    <w:rsid w:val="00917758"/>
    <w:rsid w:val="009226A6"/>
    <w:rsid w:val="009233E8"/>
    <w:rsid w:val="00932C83"/>
    <w:rsid w:val="00935BB6"/>
    <w:rsid w:val="0093687B"/>
    <w:rsid w:val="00942AA7"/>
    <w:rsid w:val="009456EA"/>
    <w:rsid w:val="009459E2"/>
    <w:rsid w:val="00947938"/>
    <w:rsid w:val="00947CF7"/>
    <w:rsid w:val="00953AB3"/>
    <w:rsid w:val="00955E08"/>
    <w:rsid w:val="00957BA3"/>
    <w:rsid w:val="00962334"/>
    <w:rsid w:val="00962AA2"/>
    <w:rsid w:val="009700F0"/>
    <w:rsid w:val="00973980"/>
    <w:rsid w:val="00973F55"/>
    <w:rsid w:val="00975D8E"/>
    <w:rsid w:val="00976444"/>
    <w:rsid w:val="00976B72"/>
    <w:rsid w:val="0097771C"/>
    <w:rsid w:val="00980511"/>
    <w:rsid w:val="00980897"/>
    <w:rsid w:val="00981201"/>
    <w:rsid w:val="00981B6A"/>
    <w:rsid w:val="009848CB"/>
    <w:rsid w:val="00985DBD"/>
    <w:rsid w:val="009868D5"/>
    <w:rsid w:val="009911BA"/>
    <w:rsid w:val="00991674"/>
    <w:rsid w:val="00992D7A"/>
    <w:rsid w:val="00993807"/>
    <w:rsid w:val="00994D96"/>
    <w:rsid w:val="009A026C"/>
    <w:rsid w:val="009B1D12"/>
    <w:rsid w:val="009B4EAD"/>
    <w:rsid w:val="009B5D01"/>
    <w:rsid w:val="009C1E47"/>
    <w:rsid w:val="009C3828"/>
    <w:rsid w:val="009C39E2"/>
    <w:rsid w:val="009C3C1C"/>
    <w:rsid w:val="009D0C55"/>
    <w:rsid w:val="009D3887"/>
    <w:rsid w:val="009D52D5"/>
    <w:rsid w:val="009E0137"/>
    <w:rsid w:val="009E098A"/>
    <w:rsid w:val="009E1DCD"/>
    <w:rsid w:val="009E306A"/>
    <w:rsid w:val="009E3FC6"/>
    <w:rsid w:val="009E50BA"/>
    <w:rsid w:val="009F0244"/>
    <w:rsid w:val="009F1C4C"/>
    <w:rsid w:val="009F43E1"/>
    <w:rsid w:val="009F43ED"/>
    <w:rsid w:val="009F56E4"/>
    <w:rsid w:val="009F5B12"/>
    <w:rsid w:val="009F60EA"/>
    <w:rsid w:val="00A00222"/>
    <w:rsid w:val="00A039DA"/>
    <w:rsid w:val="00A03BB9"/>
    <w:rsid w:val="00A07201"/>
    <w:rsid w:val="00A077B7"/>
    <w:rsid w:val="00A11F5C"/>
    <w:rsid w:val="00A13523"/>
    <w:rsid w:val="00A14002"/>
    <w:rsid w:val="00A142A9"/>
    <w:rsid w:val="00A222CA"/>
    <w:rsid w:val="00A22458"/>
    <w:rsid w:val="00A25604"/>
    <w:rsid w:val="00A2564D"/>
    <w:rsid w:val="00A25FB2"/>
    <w:rsid w:val="00A318B6"/>
    <w:rsid w:val="00A31CA1"/>
    <w:rsid w:val="00A32976"/>
    <w:rsid w:val="00A34248"/>
    <w:rsid w:val="00A359E0"/>
    <w:rsid w:val="00A37A8E"/>
    <w:rsid w:val="00A42EDC"/>
    <w:rsid w:val="00A4706A"/>
    <w:rsid w:val="00A509E2"/>
    <w:rsid w:val="00A509FE"/>
    <w:rsid w:val="00A53F5B"/>
    <w:rsid w:val="00A56216"/>
    <w:rsid w:val="00A56679"/>
    <w:rsid w:val="00A602D8"/>
    <w:rsid w:val="00A6072B"/>
    <w:rsid w:val="00A64F61"/>
    <w:rsid w:val="00A65081"/>
    <w:rsid w:val="00A6515D"/>
    <w:rsid w:val="00A6632F"/>
    <w:rsid w:val="00A7423D"/>
    <w:rsid w:val="00A74483"/>
    <w:rsid w:val="00A74757"/>
    <w:rsid w:val="00A74C4C"/>
    <w:rsid w:val="00A74D43"/>
    <w:rsid w:val="00A75923"/>
    <w:rsid w:val="00A777C8"/>
    <w:rsid w:val="00A77D4F"/>
    <w:rsid w:val="00A8298A"/>
    <w:rsid w:val="00A8348C"/>
    <w:rsid w:val="00A84EAD"/>
    <w:rsid w:val="00A85C0B"/>
    <w:rsid w:val="00A8638E"/>
    <w:rsid w:val="00A9157E"/>
    <w:rsid w:val="00A96521"/>
    <w:rsid w:val="00A96DBE"/>
    <w:rsid w:val="00AA0E75"/>
    <w:rsid w:val="00AA3274"/>
    <w:rsid w:val="00AA6578"/>
    <w:rsid w:val="00AB1DF8"/>
    <w:rsid w:val="00AB28A1"/>
    <w:rsid w:val="00AB5665"/>
    <w:rsid w:val="00AB5A41"/>
    <w:rsid w:val="00AB7C05"/>
    <w:rsid w:val="00AB7F21"/>
    <w:rsid w:val="00AC077F"/>
    <w:rsid w:val="00AC0915"/>
    <w:rsid w:val="00AC3265"/>
    <w:rsid w:val="00AC3898"/>
    <w:rsid w:val="00AC4B35"/>
    <w:rsid w:val="00AC616D"/>
    <w:rsid w:val="00AC7208"/>
    <w:rsid w:val="00AD1C8C"/>
    <w:rsid w:val="00AD207D"/>
    <w:rsid w:val="00AD4CF1"/>
    <w:rsid w:val="00AD5FF9"/>
    <w:rsid w:val="00AD685F"/>
    <w:rsid w:val="00AE0DB2"/>
    <w:rsid w:val="00AE0F25"/>
    <w:rsid w:val="00AE3E45"/>
    <w:rsid w:val="00AE575F"/>
    <w:rsid w:val="00AF2240"/>
    <w:rsid w:val="00AF2AA4"/>
    <w:rsid w:val="00AF385A"/>
    <w:rsid w:val="00AF4315"/>
    <w:rsid w:val="00AF67B3"/>
    <w:rsid w:val="00B03221"/>
    <w:rsid w:val="00B069BB"/>
    <w:rsid w:val="00B07344"/>
    <w:rsid w:val="00B10FB4"/>
    <w:rsid w:val="00B110B8"/>
    <w:rsid w:val="00B11B6A"/>
    <w:rsid w:val="00B13C82"/>
    <w:rsid w:val="00B14C63"/>
    <w:rsid w:val="00B16F6E"/>
    <w:rsid w:val="00B1771E"/>
    <w:rsid w:val="00B211E5"/>
    <w:rsid w:val="00B222E2"/>
    <w:rsid w:val="00B2347E"/>
    <w:rsid w:val="00B24357"/>
    <w:rsid w:val="00B24407"/>
    <w:rsid w:val="00B248E9"/>
    <w:rsid w:val="00B2572E"/>
    <w:rsid w:val="00B3293D"/>
    <w:rsid w:val="00B34995"/>
    <w:rsid w:val="00B4044B"/>
    <w:rsid w:val="00B40A2F"/>
    <w:rsid w:val="00B479FA"/>
    <w:rsid w:val="00B50182"/>
    <w:rsid w:val="00B5294E"/>
    <w:rsid w:val="00B54A45"/>
    <w:rsid w:val="00B552BC"/>
    <w:rsid w:val="00B60714"/>
    <w:rsid w:val="00B635E4"/>
    <w:rsid w:val="00B65A32"/>
    <w:rsid w:val="00B66AA5"/>
    <w:rsid w:val="00B66B9F"/>
    <w:rsid w:val="00B70ED8"/>
    <w:rsid w:val="00B7154C"/>
    <w:rsid w:val="00B73703"/>
    <w:rsid w:val="00B73C81"/>
    <w:rsid w:val="00B74C2D"/>
    <w:rsid w:val="00B759B7"/>
    <w:rsid w:val="00B80883"/>
    <w:rsid w:val="00B80E64"/>
    <w:rsid w:val="00B85F20"/>
    <w:rsid w:val="00B90018"/>
    <w:rsid w:val="00BA16C4"/>
    <w:rsid w:val="00BA2742"/>
    <w:rsid w:val="00BA4D8F"/>
    <w:rsid w:val="00BA5120"/>
    <w:rsid w:val="00BB0787"/>
    <w:rsid w:val="00BB19BD"/>
    <w:rsid w:val="00BB1C84"/>
    <w:rsid w:val="00BB4867"/>
    <w:rsid w:val="00BB4EC1"/>
    <w:rsid w:val="00BB7815"/>
    <w:rsid w:val="00BB7A6B"/>
    <w:rsid w:val="00BC09E0"/>
    <w:rsid w:val="00BC0A68"/>
    <w:rsid w:val="00BC0D07"/>
    <w:rsid w:val="00BC16E3"/>
    <w:rsid w:val="00BC2627"/>
    <w:rsid w:val="00BC34A4"/>
    <w:rsid w:val="00BC35FB"/>
    <w:rsid w:val="00BC36A5"/>
    <w:rsid w:val="00BC4CC9"/>
    <w:rsid w:val="00BC7D96"/>
    <w:rsid w:val="00BD1DB9"/>
    <w:rsid w:val="00BD57FC"/>
    <w:rsid w:val="00BD5AC1"/>
    <w:rsid w:val="00BD624B"/>
    <w:rsid w:val="00BD64E3"/>
    <w:rsid w:val="00BE4B6D"/>
    <w:rsid w:val="00BE6695"/>
    <w:rsid w:val="00BE6857"/>
    <w:rsid w:val="00BF4940"/>
    <w:rsid w:val="00C034FA"/>
    <w:rsid w:val="00C04D75"/>
    <w:rsid w:val="00C067C2"/>
    <w:rsid w:val="00C14104"/>
    <w:rsid w:val="00C141F1"/>
    <w:rsid w:val="00C165F7"/>
    <w:rsid w:val="00C176EC"/>
    <w:rsid w:val="00C21AB1"/>
    <w:rsid w:val="00C235A9"/>
    <w:rsid w:val="00C2466F"/>
    <w:rsid w:val="00C2527F"/>
    <w:rsid w:val="00C272F3"/>
    <w:rsid w:val="00C30809"/>
    <w:rsid w:val="00C37511"/>
    <w:rsid w:val="00C37DC7"/>
    <w:rsid w:val="00C44637"/>
    <w:rsid w:val="00C47509"/>
    <w:rsid w:val="00C5214A"/>
    <w:rsid w:val="00C53DE8"/>
    <w:rsid w:val="00C53E1A"/>
    <w:rsid w:val="00C543E4"/>
    <w:rsid w:val="00C55609"/>
    <w:rsid w:val="00C57497"/>
    <w:rsid w:val="00C630D7"/>
    <w:rsid w:val="00C65473"/>
    <w:rsid w:val="00C65686"/>
    <w:rsid w:val="00C70B05"/>
    <w:rsid w:val="00C722B2"/>
    <w:rsid w:val="00C73E4B"/>
    <w:rsid w:val="00C748AC"/>
    <w:rsid w:val="00C75B92"/>
    <w:rsid w:val="00C777EF"/>
    <w:rsid w:val="00C81022"/>
    <w:rsid w:val="00C82606"/>
    <w:rsid w:val="00C83200"/>
    <w:rsid w:val="00C83542"/>
    <w:rsid w:val="00C836DC"/>
    <w:rsid w:val="00C83907"/>
    <w:rsid w:val="00C845BE"/>
    <w:rsid w:val="00C869F6"/>
    <w:rsid w:val="00C87B91"/>
    <w:rsid w:val="00C910AA"/>
    <w:rsid w:val="00C96FA4"/>
    <w:rsid w:val="00C9728C"/>
    <w:rsid w:val="00C97831"/>
    <w:rsid w:val="00CA1759"/>
    <w:rsid w:val="00CA4A3E"/>
    <w:rsid w:val="00CA4BD9"/>
    <w:rsid w:val="00CA60C9"/>
    <w:rsid w:val="00CB0B1C"/>
    <w:rsid w:val="00CB2305"/>
    <w:rsid w:val="00CB28A4"/>
    <w:rsid w:val="00CB296C"/>
    <w:rsid w:val="00CB341E"/>
    <w:rsid w:val="00CB3CAF"/>
    <w:rsid w:val="00CB401F"/>
    <w:rsid w:val="00CB4425"/>
    <w:rsid w:val="00CB510A"/>
    <w:rsid w:val="00CB571F"/>
    <w:rsid w:val="00CB598A"/>
    <w:rsid w:val="00CB749F"/>
    <w:rsid w:val="00CC3038"/>
    <w:rsid w:val="00CC33EE"/>
    <w:rsid w:val="00CC5F43"/>
    <w:rsid w:val="00CC674C"/>
    <w:rsid w:val="00CC72D0"/>
    <w:rsid w:val="00CC79B5"/>
    <w:rsid w:val="00CD0D69"/>
    <w:rsid w:val="00CD14E0"/>
    <w:rsid w:val="00CD4B89"/>
    <w:rsid w:val="00CD5099"/>
    <w:rsid w:val="00CD68F7"/>
    <w:rsid w:val="00CE0923"/>
    <w:rsid w:val="00CE432D"/>
    <w:rsid w:val="00CE4672"/>
    <w:rsid w:val="00CE58A5"/>
    <w:rsid w:val="00CE6943"/>
    <w:rsid w:val="00CF5E7A"/>
    <w:rsid w:val="00CF69FA"/>
    <w:rsid w:val="00D03E3E"/>
    <w:rsid w:val="00D116AE"/>
    <w:rsid w:val="00D11E3E"/>
    <w:rsid w:val="00D12D7B"/>
    <w:rsid w:val="00D16B29"/>
    <w:rsid w:val="00D173B0"/>
    <w:rsid w:val="00D17A4C"/>
    <w:rsid w:val="00D20F23"/>
    <w:rsid w:val="00D22E82"/>
    <w:rsid w:val="00D2568F"/>
    <w:rsid w:val="00D2769D"/>
    <w:rsid w:val="00D3039B"/>
    <w:rsid w:val="00D31C75"/>
    <w:rsid w:val="00D335C7"/>
    <w:rsid w:val="00D3521B"/>
    <w:rsid w:val="00D42DF5"/>
    <w:rsid w:val="00D44767"/>
    <w:rsid w:val="00D46521"/>
    <w:rsid w:val="00D51792"/>
    <w:rsid w:val="00D53476"/>
    <w:rsid w:val="00D54416"/>
    <w:rsid w:val="00D546F9"/>
    <w:rsid w:val="00D56F85"/>
    <w:rsid w:val="00D57A5E"/>
    <w:rsid w:val="00D636E3"/>
    <w:rsid w:val="00D650E7"/>
    <w:rsid w:val="00D66050"/>
    <w:rsid w:val="00D663E5"/>
    <w:rsid w:val="00D7133C"/>
    <w:rsid w:val="00D7141B"/>
    <w:rsid w:val="00D7311A"/>
    <w:rsid w:val="00D81D69"/>
    <w:rsid w:val="00D8330A"/>
    <w:rsid w:val="00D837AC"/>
    <w:rsid w:val="00D858AB"/>
    <w:rsid w:val="00D86DEA"/>
    <w:rsid w:val="00D90B42"/>
    <w:rsid w:val="00D90C6D"/>
    <w:rsid w:val="00D91E57"/>
    <w:rsid w:val="00D927A0"/>
    <w:rsid w:val="00D941C9"/>
    <w:rsid w:val="00D946E2"/>
    <w:rsid w:val="00D96877"/>
    <w:rsid w:val="00DA0423"/>
    <w:rsid w:val="00DA5FC5"/>
    <w:rsid w:val="00DA70F0"/>
    <w:rsid w:val="00DA79A7"/>
    <w:rsid w:val="00DB345C"/>
    <w:rsid w:val="00DB457F"/>
    <w:rsid w:val="00DB47EB"/>
    <w:rsid w:val="00DB59C6"/>
    <w:rsid w:val="00DC2F7A"/>
    <w:rsid w:val="00DC5EE5"/>
    <w:rsid w:val="00DD165E"/>
    <w:rsid w:val="00DD4413"/>
    <w:rsid w:val="00DD7973"/>
    <w:rsid w:val="00DE002D"/>
    <w:rsid w:val="00DE113D"/>
    <w:rsid w:val="00DE3433"/>
    <w:rsid w:val="00DE3A55"/>
    <w:rsid w:val="00DE5726"/>
    <w:rsid w:val="00DE747B"/>
    <w:rsid w:val="00DE7924"/>
    <w:rsid w:val="00DF0197"/>
    <w:rsid w:val="00DF1B56"/>
    <w:rsid w:val="00DF4E59"/>
    <w:rsid w:val="00E00D0E"/>
    <w:rsid w:val="00E00D61"/>
    <w:rsid w:val="00E0187A"/>
    <w:rsid w:val="00E0292B"/>
    <w:rsid w:val="00E04023"/>
    <w:rsid w:val="00E0612E"/>
    <w:rsid w:val="00E10842"/>
    <w:rsid w:val="00E1367B"/>
    <w:rsid w:val="00E13A0A"/>
    <w:rsid w:val="00E15612"/>
    <w:rsid w:val="00E20768"/>
    <w:rsid w:val="00E3018C"/>
    <w:rsid w:val="00E3401B"/>
    <w:rsid w:val="00E36EC3"/>
    <w:rsid w:val="00E46E2D"/>
    <w:rsid w:val="00E475E7"/>
    <w:rsid w:val="00E51069"/>
    <w:rsid w:val="00E5141F"/>
    <w:rsid w:val="00E52ADA"/>
    <w:rsid w:val="00E5731C"/>
    <w:rsid w:val="00E57A77"/>
    <w:rsid w:val="00E62D3F"/>
    <w:rsid w:val="00E65D90"/>
    <w:rsid w:val="00E65EA5"/>
    <w:rsid w:val="00E723D5"/>
    <w:rsid w:val="00E72F09"/>
    <w:rsid w:val="00E73663"/>
    <w:rsid w:val="00E73B60"/>
    <w:rsid w:val="00E7616F"/>
    <w:rsid w:val="00E76A1B"/>
    <w:rsid w:val="00E83215"/>
    <w:rsid w:val="00E857DB"/>
    <w:rsid w:val="00E9050C"/>
    <w:rsid w:val="00E90602"/>
    <w:rsid w:val="00E915CF"/>
    <w:rsid w:val="00E9303F"/>
    <w:rsid w:val="00E970D1"/>
    <w:rsid w:val="00E970DA"/>
    <w:rsid w:val="00EA0880"/>
    <w:rsid w:val="00EA1864"/>
    <w:rsid w:val="00EA1DC7"/>
    <w:rsid w:val="00EA3753"/>
    <w:rsid w:val="00EA4C1F"/>
    <w:rsid w:val="00EA6ABB"/>
    <w:rsid w:val="00EA6EBA"/>
    <w:rsid w:val="00EA7666"/>
    <w:rsid w:val="00EA7B33"/>
    <w:rsid w:val="00EB14B2"/>
    <w:rsid w:val="00EB26D0"/>
    <w:rsid w:val="00EB65D6"/>
    <w:rsid w:val="00EB6AEB"/>
    <w:rsid w:val="00EB706E"/>
    <w:rsid w:val="00EB741B"/>
    <w:rsid w:val="00EC0FB3"/>
    <w:rsid w:val="00EC32EC"/>
    <w:rsid w:val="00EC3A3E"/>
    <w:rsid w:val="00EC46E4"/>
    <w:rsid w:val="00EC5506"/>
    <w:rsid w:val="00ED0D34"/>
    <w:rsid w:val="00ED3EE3"/>
    <w:rsid w:val="00ED4234"/>
    <w:rsid w:val="00EE193E"/>
    <w:rsid w:val="00EE227A"/>
    <w:rsid w:val="00EE3540"/>
    <w:rsid w:val="00EE561B"/>
    <w:rsid w:val="00EE5E31"/>
    <w:rsid w:val="00EF21DB"/>
    <w:rsid w:val="00EF22B4"/>
    <w:rsid w:val="00EF2C62"/>
    <w:rsid w:val="00EF2D25"/>
    <w:rsid w:val="00EF310C"/>
    <w:rsid w:val="00EF3C25"/>
    <w:rsid w:val="00F006F9"/>
    <w:rsid w:val="00F00DC2"/>
    <w:rsid w:val="00F01DDB"/>
    <w:rsid w:val="00F03289"/>
    <w:rsid w:val="00F042A6"/>
    <w:rsid w:val="00F048EE"/>
    <w:rsid w:val="00F04E62"/>
    <w:rsid w:val="00F07F56"/>
    <w:rsid w:val="00F10F1B"/>
    <w:rsid w:val="00F1130D"/>
    <w:rsid w:val="00F1428F"/>
    <w:rsid w:val="00F167A6"/>
    <w:rsid w:val="00F22D03"/>
    <w:rsid w:val="00F265D2"/>
    <w:rsid w:val="00F2715D"/>
    <w:rsid w:val="00F27520"/>
    <w:rsid w:val="00F32566"/>
    <w:rsid w:val="00F33B9C"/>
    <w:rsid w:val="00F348F0"/>
    <w:rsid w:val="00F35978"/>
    <w:rsid w:val="00F35F45"/>
    <w:rsid w:val="00F36C8A"/>
    <w:rsid w:val="00F4136E"/>
    <w:rsid w:val="00F4167A"/>
    <w:rsid w:val="00F4169B"/>
    <w:rsid w:val="00F41A65"/>
    <w:rsid w:val="00F42F7E"/>
    <w:rsid w:val="00F44A02"/>
    <w:rsid w:val="00F44F66"/>
    <w:rsid w:val="00F45C52"/>
    <w:rsid w:val="00F46490"/>
    <w:rsid w:val="00F47C20"/>
    <w:rsid w:val="00F51BAF"/>
    <w:rsid w:val="00F55A39"/>
    <w:rsid w:val="00F56749"/>
    <w:rsid w:val="00F56C5B"/>
    <w:rsid w:val="00F56D66"/>
    <w:rsid w:val="00F609D2"/>
    <w:rsid w:val="00F61836"/>
    <w:rsid w:val="00F66363"/>
    <w:rsid w:val="00F71B8F"/>
    <w:rsid w:val="00F75A11"/>
    <w:rsid w:val="00F75E26"/>
    <w:rsid w:val="00F83FAA"/>
    <w:rsid w:val="00F840CA"/>
    <w:rsid w:val="00F84C13"/>
    <w:rsid w:val="00F852CD"/>
    <w:rsid w:val="00F8636E"/>
    <w:rsid w:val="00F878A9"/>
    <w:rsid w:val="00F92009"/>
    <w:rsid w:val="00F920B6"/>
    <w:rsid w:val="00F920BA"/>
    <w:rsid w:val="00F934A9"/>
    <w:rsid w:val="00F94E32"/>
    <w:rsid w:val="00F95581"/>
    <w:rsid w:val="00F9560A"/>
    <w:rsid w:val="00F96AEC"/>
    <w:rsid w:val="00FA26C0"/>
    <w:rsid w:val="00FA3A47"/>
    <w:rsid w:val="00FA4481"/>
    <w:rsid w:val="00FA4554"/>
    <w:rsid w:val="00FB50AF"/>
    <w:rsid w:val="00FB7DAB"/>
    <w:rsid w:val="00FC1D70"/>
    <w:rsid w:val="00FC3F83"/>
    <w:rsid w:val="00FC4300"/>
    <w:rsid w:val="00FD17BB"/>
    <w:rsid w:val="00FD253C"/>
    <w:rsid w:val="00FD5176"/>
    <w:rsid w:val="00FD676F"/>
    <w:rsid w:val="00FD7A7A"/>
    <w:rsid w:val="00FE1322"/>
    <w:rsid w:val="00FE7FAC"/>
    <w:rsid w:val="00FF29D7"/>
    <w:rsid w:val="00FF54A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6268F"/>
  <w14:defaultImageDpi w14:val="0"/>
  <w15:docId w15:val="{7F6D0FBC-E324-434C-9102-BB7EADD5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23514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BA"/>
    <w:pPr>
      <w:widowControl w:val="0"/>
      <w:jc w:val="both"/>
    </w:pPr>
    <w:rPr>
      <w:rFonts w:eastAsia="ＭＳ Ｐゴシック" w:cs="ＭＳ Ｐゴシック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C3E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2533F4"/>
    <w:pPr>
      <w:jc w:val="center"/>
    </w:pPr>
    <w:rPr>
      <w:rFonts w:ascii="ＭＳ 明朝" w:hAnsi="ＭＳ 明朝" w:cs="ＭＳ Ｐゴシック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2533F4"/>
    <w:pPr>
      <w:jc w:val="right"/>
    </w:pPr>
    <w:rPr>
      <w:rFonts w:ascii="ＭＳ 明朝" w:hAnsi="ＭＳ 明朝" w:cs="ＭＳ Ｐ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896E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96E7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896E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96E7F"/>
    <w:rPr>
      <w:rFonts w:cs="Times New Roman"/>
      <w:kern w:val="2"/>
      <w:sz w:val="24"/>
    </w:rPr>
  </w:style>
  <w:style w:type="paragraph" w:styleId="ae">
    <w:name w:val="annotation text"/>
    <w:basedOn w:val="a"/>
    <w:link w:val="af"/>
    <w:uiPriority w:val="99"/>
    <w:unhideWhenUsed/>
    <w:rsid w:val="00C81022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C81022"/>
    <w:rPr>
      <w:rFonts w:cs="Times New Roman"/>
      <w:kern w:val="2"/>
      <w:sz w:val="24"/>
    </w:rPr>
  </w:style>
  <w:style w:type="character" w:styleId="af0">
    <w:name w:val="annotation reference"/>
    <w:basedOn w:val="a0"/>
    <w:uiPriority w:val="99"/>
    <w:unhideWhenUsed/>
    <w:rsid w:val="00C8102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F08-2EC7-4501-9E57-EC13902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浩行</dc:creator>
  <cp:keywords/>
  <dc:description/>
  <cp:lastModifiedBy>渡邉　浩行</cp:lastModifiedBy>
  <cp:revision>3</cp:revision>
  <cp:lastPrinted>2016-02-26T06:39:00Z</cp:lastPrinted>
  <dcterms:created xsi:type="dcterms:W3CDTF">2025-09-19T04:02:00Z</dcterms:created>
  <dcterms:modified xsi:type="dcterms:W3CDTF">2025-09-19T05:09:00Z</dcterms:modified>
</cp:coreProperties>
</file>